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5" w:rsidRPr="00513C32" w:rsidRDefault="00093605" w:rsidP="001A03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B80" w:rsidRDefault="00B26B80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B26B80" w:rsidRDefault="00C4644A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53</w:t>
      </w:r>
      <w:r w:rsidR="00B26B80">
        <w:rPr>
          <w:rFonts w:ascii="Times New Roman" w:hAnsi="Times New Roman" w:cs="Times New Roman"/>
          <w:b/>
        </w:rPr>
        <w:t>/2019</w:t>
      </w:r>
    </w:p>
    <w:p w:rsidR="00B26B80" w:rsidRDefault="00B26B80" w:rsidP="00B26B8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o Administrativo nº: 6700.0</w:t>
      </w:r>
      <w:r w:rsidR="00C4644A">
        <w:rPr>
          <w:rFonts w:ascii="Times New Roman" w:hAnsi="Times New Roman" w:cs="Times New Roman"/>
          <w:sz w:val="18"/>
        </w:rPr>
        <w:t>10921</w:t>
      </w:r>
      <w:r>
        <w:rPr>
          <w:rFonts w:ascii="Times New Roman" w:hAnsi="Times New Roman" w:cs="Times New Roman"/>
          <w:sz w:val="18"/>
        </w:rPr>
        <w:t>/2019</w:t>
      </w:r>
    </w:p>
    <w:p w:rsidR="00B26B80" w:rsidRPr="00AE1F97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="0058656F" w:rsidRPr="0058656F">
        <w:rPr>
          <w:rFonts w:ascii="Times New Roman" w:hAnsi="Times New Roman" w:cs="Times New Roman"/>
          <w:sz w:val="18"/>
          <w:szCs w:val="18"/>
        </w:rPr>
        <w:t xml:space="preserve">Registro para futura e eventual aquisição de Computadores, Notebooks, Servidores, </w:t>
      </w:r>
      <w:proofErr w:type="spellStart"/>
      <w:r w:rsidR="0058656F" w:rsidRPr="0058656F">
        <w:rPr>
          <w:rFonts w:ascii="Times New Roman" w:hAnsi="Times New Roman" w:cs="Times New Roman"/>
          <w:sz w:val="18"/>
          <w:szCs w:val="18"/>
        </w:rPr>
        <w:t>Storages</w:t>
      </w:r>
      <w:proofErr w:type="spellEnd"/>
      <w:r w:rsidR="0058656F" w:rsidRPr="0058656F">
        <w:rPr>
          <w:rFonts w:ascii="Times New Roman" w:hAnsi="Times New Roman" w:cs="Times New Roman"/>
          <w:sz w:val="18"/>
          <w:szCs w:val="18"/>
        </w:rPr>
        <w:t xml:space="preserve"> e Switches, nas especificações e quantid</w:t>
      </w:r>
      <w:r w:rsidR="0058656F">
        <w:rPr>
          <w:rFonts w:ascii="Times New Roman" w:hAnsi="Times New Roman" w:cs="Times New Roman"/>
          <w:sz w:val="18"/>
          <w:szCs w:val="18"/>
        </w:rPr>
        <w:t>ades constantes no Anexo I do</w:t>
      </w:r>
      <w:r w:rsidR="0058656F" w:rsidRPr="0058656F">
        <w:rPr>
          <w:rFonts w:ascii="Times New Roman" w:hAnsi="Times New Roman" w:cs="Times New Roman"/>
          <w:sz w:val="18"/>
          <w:szCs w:val="18"/>
        </w:rPr>
        <w:t xml:space="preserve"> termo de referência para atendimento aos diversos Órgãos e Entidades da Administração Pública do Município de Maceió.</w:t>
      </w:r>
      <w:bookmarkStart w:id="0" w:name="_GoBack"/>
      <w:bookmarkEnd w:id="0"/>
    </w:p>
    <w:p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Prazo para envio das propostas: </w:t>
      </w:r>
      <w:r>
        <w:rPr>
          <w:rFonts w:ascii="Times New Roman" w:hAnsi="Times New Roman" w:cs="Times New Roman"/>
          <w:sz w:val="18"/>
          <w:szCs w:val="18"/>
        </w:rPr>
        <w:t>05</w:t>
      </w:r>
      <w:r w:rsidRPr="000858B6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cinco</w:t>
      </w:r>
      <w:r w:rsidRPr="000858B6">
        <w:rPr>
          <w:rFonts w:ascii="Times New Roman" w:hAnsi="Times New Roman" w:cs="Times New Roman"/>
          <w:sz w:val="18"/>
          <w:szCs w:val="18"/>
        </w:rPr>
        <w:t>) dias úteis, a partir desta publicação.</w:t>
      </w:r>
    </w:p>
    <w:p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Acesso ao TR, modelo de proposta de preços, ou outras informações: Site </w:t>
      </w:r>
      <w:hyperlink r:id="rId6" w:history="1">
        <w:r w:rsidRPr="000858B6">
          <w:rPr>
            <w:rStyle w:val="Hyperlink"/>
            <w:rFonts w:ascii="Times New Roman" w:hAnsi="Times New Roman" w:cs="Times New Roman"/>
            <w:sz w:val="18"/>
            <w:szCs w:val="18"/>
          </w:rPr>
          <w:t>http://www.licitacao.maceio.al.gov.br/</w:t>
        </w:r>
      </w:hyperlink>
    </w:p>
    <w:p w:rsidR="00B26B80" w:rsidRDefault="0058656F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B26B80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B26B80">
        <w:rPr>
          <w:rFonts w:ascii="Times New Roman" w:hAnsi="Times New Roman" w:cs="Times New Roman"/>
          <w:sz w:val="18"/>
        </w:rPr>
        <w:t xml:space="preserve"> (82) 3315-3713 / 3714 / 3715</w:t>
      </w:r>
      <w:r w:rsidR="00B26B80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 ARSER </w:t>
      </w:r>
      <w:r w:rsidR="00B26B80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B26B80" w:rsidRDefault="00C4644A" w:rsidP="00B26B80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, 23</w:t>
      </w:r>
      <w:r w:rsidR="00B26B80">
        <w:rPr>
          <w:rFonts w:ascii="Times New Roman" w:hAnsi="Times New Roman" w:cs="Times New Roman"/>
          <w:sz w:val="18"/>
        </w:rPr>
        <w:t xml:space="preserve"> de Setembro de 2019.</w:t>
      </w:r>
    </w:p>
    <w:p w:rsidR="00B26B80" w:rsidRDefault="00B26B80" w:rsidP="00B26B80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Fabricio de Vasconcelos Costa</w:t>
      </w:r>
    </w:p>
    <w:p w:rsidR="00B26B80" w:rsidRDefault="00B26B80" w:rsidP="00B26B80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 - Setor de Compras</w:t>
      </w:r>
    </w:p>
    <w:p w:rsidR="00574EA8" w:rsidRPr="00B55A0B" w:rsidRDefault="00574EA8" w:rsidP="00BE7D7B">
      <w:pPr>
        <w:spacing w:after="0"/>
        <w:jc w:val="center"/>
        <w:rPr>
          <w:rFonts w:ascii="Times New Roman" w:hAnsi="Times New Roman" w:cs="Times New Roman"/>
        </w:rPr>
      </w:pPr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3A3F"/>
    <w:rsid w:val="000858B6"/>
    <w:rsid w:val="00086CA2"/>
    <w:rsid w:val="00092363"/>
    <w:rsid w:val="00093605"/>
    <w:rsid w:val="0009708F"/>
    <w:rsid w:val="000C6FA3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2F33CB"/>
    <w:rsid w:val="0031181E"/>
    <w:rsid w:val="00325476"/>
    <w:rsid w:val="00327925"/>
    <w:rsid w:val="00336B0F"/>
    <w:rsid w:val="00342EE8"/>
    <w:rsid w:val="003523DD"/>
    <w:rsid w:val="00357F11"/>
    <w:rsid w:val="00360DB8"/>
    <w:rsid w:val="00366233"/>
    <w:rsid w:val="00366C0B"/>
    <w:rsid w:val="00382255"/>
    <w:rsid w:val="00384862"/>
    <w:rsid w:val="003A5FB4"/>
    <w:rsid w:val="003B2553"/>
    <w:rsid w:val="003B2DB8"/>
    <w:rsid w:val="003C3E20"/>
    <w:rsid w:val="003C5227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4D792C"/>
    <w:rsid w:val="00513C32"/>
    <w:rsid w:val="00516C47"/>
    <w:rsid w:val="005249FB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8656F"/>
    <w:rsid w:val="005C217D"/>
    <w:rsid w:val="005D544F"/>
    <w:rsid w:val="005F0FD9"/>
    <w:rsid w:val="006017E5"/>
    <w:rsid w:val="00612719"/>
    <w:rsid w:val="006709AE"/>
    <w:rsid w:val="00671D6C"/>
    <w:rsid w:val="0067408E"/>
    <w:rsid w:val="00686723"/>
    <w:rsid w:val="006A3268"/>
    <w:rsid w:val="006B190E"/>
    <w:rsid w:val="006B1EE9"/>
    <w:rsid w:val="006C1490"/>
    <w:rsid w:val="006E331A"/>
    <w:rsid w:val="007332DC"/>
    <w:rsid w:val="0075259E"/>
    <w:rsid w:val="00755549"/>
    <w:rsid w:val="007B3D12"/>
    <w:rsid w:val="007C3BD8"/>
    <w:rsid w:val="007C58CE"/>
    <w:rsid w:val="007D53F7"/>
    <w:rsid w:val="007E0D70"/>
    <w:rsid w:val="007F06CC"/>
    <w:rsid w:val="007F1005"/>
    <w:rsid w:val="00800D91"/>
    <w:rsid w:val="00804CD1"/>
    <w:rsid w:val="008648A4"/>
    <w:rsid w:val="008661A2"/>
    <w:rsid w:val="00875F0E"/>
    <w:rsid w:val="00876716"/>
    <w:rsid w:val="00897162"/>
    <w:rsid w:val="008A0908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B6069"/>
    <w:rsid w:val="009B6415"/>
    <w:rsid w:val="009E7A10"/>
    <w:rsid w:val="009F3403"/>
    <w:rsid w:val="009F3FEE"/>
    <w:rsid w:val="009F425E"/>
    <w:rsid w:val="00A00252"/>
    <w:rsid w:val="00A160D1"/>
    <w:rsid w:val="00A276CE"/>
    <w:rsid w:val="00A27D12"/>
    <w:rsid w:val="00A47A6B"/>
    <w:rsid w:val="00A82497"/>
    <w:rsid w:val="00AD2C4E"/>
    <w:rsid w:val="00AD3270"/>
    <w:rsid w:val="00AD722C"/>
    <w:rsid w:val="00AE1F97"/>
    <w:rsid w:val="00AE66F0"/>
    <w:rsid w:val="00AF3198"/>
    <w:rsid w:val="00AF787A"/>
    <w:rsid w:val="00B02B1D"/>
    <w:rsid w:val="00B26688"/>
    <w:rsid w:val="00B26B80"/>
    <w:rsid w:val="00B55A0B"/>
    <w:rsid w:val="00B56B68"/>
    <w:rsid w:val="00B57192"/>
    <w:rsid w:val="00B72072"/>
    <w:rsid w:val="00B73AE4"/>
    <w:rsid w:val="00B73BCF"/>
    <w:rsid w:val="00B955AC"/>
    <w:rsid w:val="00BA0FA2"/>
    <w:rsid w:val="00BB3E04"/>
    <w:rsid w:val="00BE7D7B"/>
    <w:rsid w:val="00C13146"/>
    <w:rsid w:val="00C310F5"/>
    <w:rsid w:val="00C45825"/>
    <w:rsid w:val="00C458AF"/>
    <w:rsid w:val="00C4644A"/>
    <w:rsid w:val="00C62127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2887"/>
    <w:rsid w:val="00D723D3"/>
    <w:rsid w:val="00D7406C"/>
    <w:rsid w:val="00D97041"/>
    <w:rsid w:val="00D977EA"/>
    <w:rsid w:val="00DB361D"/>
    <w:rsid w:val="00DC0B6F"/>
    <w:rsid w:val="00DC45E4"/>
    <w:rsid w:val="00DE151F"/>
    <w:rsid w:val="00DE2C86"/>
    <w:rsid w:val="00DE4225"/>
    <w:rsid w:val="00DE64B5"/>
    <w:rsid w:val="00E505DC"/>
    <w:rsid w:val="00E55355"/>
    <w:rsid w:val="00E710C9"/>
    <w:rsid w:val="00E81802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6186E"/>
    <w:rsid w:val="00F63FEE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74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355D2-7516-433C-81DC-9654F815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11</cp:revision>
  <cp:lastPrinted>2017-02-08T15:15:00Z</cp:lastPrinted>
  <dcterms:created xsi:type="dcterms:W3CDTF">2019-07-19T13:40:00Z</dcterms:created>
  <dcterms:modified xsi:type="dcterms:W3CDTF">2019-09-23T15:10:00Z</dcterms:modified>
</cp:coreProperties>
</file>